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B47B5" w14:textId="1DD4E198" w:rsidR="00A26418" w:rsidRDefault="00A26418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F23C3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F23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34-06/24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4FC08EE7" w14:textId="5291C05F" w:rsidR="00A26418" w:rsidRDefault="00A26418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F23C3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7</w:t>
      </w:r>
      <w:r w:rsidR="00AF23C3">
        <w:rPr>
          <w:rFonts w:ascii="Times New Roman" w:eastAsia="Times New Roman" w:hAnsi="Times New Roman" w:cs="Times New Roman"/>
          <w:sz w:val="24"/>
          <w:szCs w:val="24"/>
          <w:lang w:eastAsia="hr-HR"/>
        </w:rPr>
        <w:t>11-02-01/04-2024-02</w:t>
      </w:r>
    </w:p>
    <w:p w14:paraId="05427991" w14:textId="678ADD2B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3E5DD4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5D342" w14:textId="77777777" w:rsidR="00501775" w:rsidRPr="008C473E" w:rsidRDefault="00501775" w:rsidP="0050177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FC1C16" w14:textId="37D8DF40" w:rsidR="00501775" w:rsidRPr="00AF23C3" w:rsidRDefault="00AF23C3" w:rsidP="00AF2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6F2D" w:rsidRPr="009D6F2D">
        <w:rPr>
          <w:rFonts w:ascii="Times New Roman" w:hAnsi="Times New Roman" w:cs="Times New Roman"/>
          <w:b/>
          <w:sz w:val="24"/>
          <w:szCs w:val="24"/>
        </w:rPr>
        <w:t>MAJA NARANČA</w:t>
      </w:r>
    </w:p>
    <w:p w14:paraId="2BCE4A0A" w14:textId="0C2A74A6" w:rsidR="009D6F2D" w:rsidRPr="009D6F2D" w:rsidRDefault="009D6F2D" w:rsidP="009D6F2D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lub zastupnika Domovinskog pokreta</w:t>
      </w:r>
    </w:p>
    <w:p w14:paraId="2ACE6311" w14:textId="77777777" w:rsidR="00501775" w:rsidRPr="008C473E" w:rsidRDefault="00501775" w:rsidP="009D6F2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FF277" w14:textId="77777777" w:rsidR="00A93E44" w:rsidRDefault="00A93E44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B4C4E" w14:textId="5DAEB563" w:rsidR="00501775" w:rsidRPr="0088216B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8216B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Pr="008C473E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9D6F2D">
        <w:rPr>
          <w:rFonts w:ascii="Times New Roman" w:eastAsia="Calibri" w:hAnsi="Times New Roman" w:cs="Times New Roman"/>
          <w:b/>
          <w:sz w:val="24"/>
          <w:szCs w:val="24"/>
        </w:rPr>
        <w:t>Maj</w:t>
      </w:r>
      <w:r w:rsidR="0030092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9D6F2D">
        <w:rPr>
          <w:rFonts w:ascii="Times New Roman" w:eastAsia="Calibri" w:hAnsi="Times New Roman" w:cs="Times New Roman"/>
          <w:b/>
          <w:sz w:val="24"/>
          <w:szCs w:val="24"/>
        </w:rPr>
        <w:t xml:space="preserve"> Naranč</w:t>
      </w:r>
      <w:r w:rsidR="0030092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9D6F2D">
        <w:rPr>
          <w:rFonts w:ascii="Times New Roman" w:eastAsia="Calibri" w:hAnsi="Times New Roman" w:cs="Times New Roman"/>
          <w:b/>
          <w:sz w:val="24"/>
          <w:szCs w:val="24"/>
        </w:rPr>
        <w:t>, Klub zastupnika Domovinskog pokreta</w:t>
      </w:r>
    </w:p>
    <w:p w14:paraId="0E6B30F8" w14:textId="77777777" w:rsidR="00501775" w:rsidRPr="008C473E" w:rsidRDefault="00501775" w:rsidP="005017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41424B66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421C3FAD" w14:textId="2EAC2016" w:rsidR="00501775" w:rsidRDefault="00501775" w:rsidP="008821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u daljnjem tekstu: Povjerenstvo) dana </w:t>
      </w:r>
      <w:r w:rsidR="009D6F2D">
        <w:rPr>
          <w:rFonts w:ascii="Times New Roman" w:eastAsia="Calibri" w:hAnsi="Times New Roman" w:cs="Times New Roman"/>
          <w:sz w:val="24"/>
          <w:szCs w:val="24"/>
        </w:rPr>
        <w:t>09.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F2D">
        <w:rPr>
          <w:rFonts w:ascii="Times New Roman" w:eastAsia="Calibri" w:hAnsi="Times New Roman" w:cs="Times New Roman"/>
          <w:sz w:val="24"/>
          <w:szCs w:val="24"/>
        </w:rPr>
        <w:t xml:space="preserve">siječnja </w:t>
      </w:r>
      <w:r w:rsidRPr="008C473E">
        <w:rPr>
          <w:rFonts w:ascii="Times New Roman" w:eastAsia="Calibri" w:hAnsi="Times New Roman" w:cs="Times New Roman"/>
          <w:sz w:val="24"/>
          <w:szCs w:val="24"/>
        </w:rPr>
        <w:t>202</w:t>
      </w:r>
      <w:r w:rsidR="009D6F2D">
        <w:rPr>
          <w:rFonts w:ascii="Times New Roman" w:eastAsia="Calibri" w:hAnsi="Times New Roman" w:cs="Times New Roman"/>
          <w:sz w:val="24"/>
          <w:szCs w:val="24"/>
        </w:rPr>
        <w:t>4</w:t>
      </w:r>
      <w:r w:rsidRPr="008C473E">
        <w:rPr>
          <w:rFonts w:ascii="Times New Roman" w:eastAsia="Calibri" w:hAnsi="Times New Roman" w:cs="Times New Roman"/>
          <w:sz w:val="24"/>
          <w:szCs w:val="24"/>
        </w:rPr>
        <w:t>. zaprimilo je zahtjev za davanjem</w:t>
      </w:r>
      <w:r w:rsidR="0088216B">
        <w:rPr>
          <w:rFonts w:ascii="Times New Roman" w:eastAsia="Calibri" w:hAnsi="Times New Roman" w:cs="Times New Roman"/>
          <w:sz w:val="24"/>
          <w:szCs w:val="24"/>
        </w:rPr>
        <w:t xml:space="preserve"> očitovanja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koji je podnijela </w:t>
      </w:r>
      <w:r w:rsidR="009D6F2D" w:rsidRPr="00AF23C3">
        <w:rPr>
          <w:rFonts w:ascii="Times New Roman" w:eastAsia="Calibri" w:hAnsi="Times New Roman" w:cs="Times New Roman"/>
          <w:sz w:val="24"/>
          <w:szCs w:val="24"/>
        </w:rPr>
        <w:t>Maja Naranča iz</w:t>
      </w:r>
      <w:r w:rsidR="009D6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21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6F2D">
        <w:rPr>
          <w:rFonts w:ascii="Times New Roman" w:eastAsia="Calibri" w:hAnsi="Times New Roman" w:cs="Times New Roman"/>
          <w:sz w:val="24"/>
          <w:szCs w:val="24"/>
        </w:rPr>
        <w:t>Kluba zastupnika Domovinskog pokreta.</w:t>
      </w:r>
    </w:p>
    <w:p w14:paraId="3A0A99A2" w14:textId="77777777" w:rsidR="0088216B" w:rsidRPr="0088216B" w:rsidRDefault="0088216B" w:rsidP="008821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E611B98" w14:textId="244E3F9F" w:rsidR="007B69D4" w:rsidRPr="007B69D4" w:rsidRDefault="00501775" w:rsidP="007B69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88216B">
        <w:rPr>
          <w:rFonts w:ascii="Times New Roman" w:eastAsia="Calibri" w:hAnsi="Times New Roman" w:cs="Times New Roman"/>
          <w:sz w:val="24"/>
          <w:szCs w:val="24"/>
        </w:rPr>
        <w:t>podnositeljica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934">
        <w:rPr>
          <w:rFonts w:ascii="Times New Roman" w:eastAsia="Calibri" w:hAnsi="Times New Roman" w:cs="Times New Roman"/>
          <w:sz w:val="24"/>
          <w:szCs w:val="24"/>
        </w:rPr>
        <w:t>navod</w:t>
      </w:r>
      <w:r w:rsidR="009D6F2D">
        <w:rPr>
          <w:rFonts w:ascii="Times New Roman" w:eastAsia="Calibri" w:hAnsi="Times New Roman" w:cs="Times New Roman"/>
          <w:sz w:val="24"/>
          <w:szCs w:val="24"/>
        </w:rPr>
        <w:t xml:space="preserve">i da je zastupnik Mario Radić aktivirao svoj saborski mandat u prosincu prošle godine. Zastupnik želi znati </w:t>
      </w:r>
      <w:r w:rsidR="00AF23C3">
        <w:rPr>
          <w:rFonts w:ascii="Times New Roman" w:eastAsia="Calibri" w:hAnsi="Times New Roman" w:cs="Times New Roman"/>
          <w:sz w:val="24"/>
          <w:szCs w:val="24"/>
        </w:rPr>
        <w:t>je li</w:t>
      </w:r>
      <w:r w:rsidR="009D6F2D">
        <w:rPr>
          <w:rFonts w:ascii="Times New Roman" w:eastAsia="Calibri" w:hAnsi="Times New Roman" w:cs="Times New Roman"/>
          <w:sz w:val="24"/>
          <w:szCs w:val="24"/>
        </w:rPr>
        <w:t xml:space="preserve"> obveznik podnošenja imovinske kartice i ako jest</w:t>
      </w:r>
      <w:r w:rsidR="00CE1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F2D">
        <w:rPr>
          <w:rFonts w:ascii="Times New Roman" w:eastAsia="Calibri" w:hAnsi="Times New Roman" w:cs="Times New Roman"/>
          <w:sz w:val="24"/>
          <w:szCs w:val="24"/>
        </w:rPr>
        <w:t>postoji li u ovom trenutku mogućnost podnijeti istu s obzirom na aktualnu izradu novog sustava ili poboljšanje istog.</w:t>
      </w:r>
    </w:p>
    <w:p w14:paraId="4723751B" w14:textId="6F57E341" w:rsidR="0088216B" w:rsidRDefault="0088216B" w:rsidP="0088216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akona o sprječavanju sukoba interesa (“Narodne novine“, broj 143/21, dalje ZSSI), ali se njegov sadržaj odnosi na tumačenje odredbe ZSSI-a, stoga Povjerenstvo povodom podnesenog zahtjeva na temelju </w:t>
      </w:r>
      <w:r w:rsidRPr="00BB74BE">
        <w:rPr>
          <w:rFonts w:ascii="Times New Roman" w:eastAsia="Calibri" w:hAnsi="Times New Roman"/>
          <w:sz w:val="24"/>
          <w:szCs w:val="24"/>
        </w:rPr>
        <w:t>članka 32. stavka 1. podstavka 3., 4. i 5. ZSSI-a na 3</w:t>
      </w:r>
      <w:r w:rsidR="00AF23C3">
        <w:rPr>
          <w:rFonts w:ascii="Times New Roman" w:eastAsia="Calibri" w:hAnsi="Times New Roman"/>
          <w:sz w:val="24"/>
          <w:szCs w:val="24"/>
        </w:rPr>
        <w:t>7</w:t>
      </w:r>
      <w:r w:rsidRPr="00BB74BE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AF23C3">
        <w:rPr>
          <w:rFonts w:ascii="Times New Roman" w:eastAsia="Calibri" w:hAnsi="Times New Roman"/>
          <w:sz w:val="24"/>
          <w:szCs w:val="24"/>
        </w:rPr>
        <w:t>19. siječnja 2024</w:t>
      </w:r>
      <w:r w:rsidRPr="00BB74BE">
        <w:rPr>
          <w:rFonts w:ascii="Times New Roman" w:eastAsia="Calibri" w:hAnsi="Times New Roman"/>
          <w:sz w:val="24"/>
          <w:szCs w:val="24"/>
        </w:rPr>
        <w:t>., podnositelj</w:t>
      </w:r>
      <w:r w:rsidR="00A26418">
        <w:rPr>
          <w:rFonts w:ascii="Times New Roman" w:eastAsia="Calibri" w:hAnsi="Times New Roman"/>
          <w:sz w:val="24"/>
          <w:szCs w:val="24"/>
        </w:rPr>
        <w:t>ici</w:t>
      </w:r>
      <w:r w:rsidRPr="00BB74BE"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71964F1C" w14:textId="4CC41C08" w:rsidR="00EE0456" w:rsidRPr="007A1C56" w:rsidRDefault="00EE0456" w:rsidP="00EE045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7A1C56">
        <w:rPr>
          <w:rFonts w:ascii="Times New Roman" w:hAnsi="Times New Roman" w:cs="Times New Roman"/>
          <w:sz w:val="24"/>
          <w:szCs w:val="24"/>
        </w:rPr>
        <w:t xml:space="preserve">Člankom 3. stavkom 1.  podstavkom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1C56">
        <w:rPr>
          <w:rFonts w:ascii="Times New Roman" w:hAnsi="Times New Roman" w:cs="Times New Roman"/>
          <w:sz w:val="24"/>
          <w:szCs w:val="24"/>
        </w:rPr>
        <w:t xml:space="preserve">. ZSSI-a propisano je </w:t>
      </w:r>
      <w:bookmarkStart w:id="0" w:name="_Hlk105158674"/>
      <w:r w:rsidRPr="007A1C56">
        <w:rPr>
          <w:rFonts w:ascii="Times New Roman" w:hAnsi="Times New Roman" w:cs="Times New Roman"/>
          <w:sz w:val="24"/>
          <w:szCs w:val="24"/>
        </w:rPr>
        <w:t xml:space="preserve">da su </w:t>
      </w:r>
      <w:bookmarkStart w:id="1" w:name="_Hlk103865119"/>
      <w:r>
        <w:rPr>
          <w:rFonts w:ascii="Times New Roman" w:hAnsi="Times New Roman" w:cs="Times New Roman"/>
          <w:sz w:val="24"/>
          <w:szCs w:val="24"/>
        </w:rPr>
        <w:t>zastupnici u Hrvatskom saboru</w:t>
      </w:r>
      <w:r w:rsidRPr="007A1C5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A1C56">
        <w:rPr>
          <w:rFonts w:ascii="Times New Roman" w:hAnsi="Times New Roman" w:cs="Times New Roman"/>
          <w:sz w:val="24"/>
          <w:szCs w:val="24"/>
        </w:rPr>
        <w:t>obveznici ZSSI-a</w:t>
      </w:r>
      <w:r>
        <w:rPr>
          <w:rFonts w:ascii="Times New Roman" w:hAnsi="Times New Roman" w:cs="Times New Roman"/>
          <w:sz w:val="24"/>
          <w:szCs w:val="24"/>
        </w:rPr>
        <w:t xml:space="preserve"> te je </w:t>
      </w:r>
      <w:r w:rsidR="00A264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ga Mario Radić povodom stupanja na dužnost zastupnika u Hrvatskom saboru dužan postupati sukladno odredbama ZSSI-a kao obveznik toga zakona.</w:t>
      </w:r>
    </w:p>
    <w:p w14:paraId="24669298" w14:textId="0E128BAB" w:rsidR="0088216B" w:rsidRDefault="0088216B" w:rsidP="00EE045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030984DF" w14:textId="23A6C87C" w:rsidR="00080208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7">
        <w:rPr>
          <w:rFonts w:ascii="Times New Roman" w:eastAsia="Times New Roman" w:hAnsi="Times New Roman" w:cs="Times New Roman"/>
          <w:sz w:val="24"/>
          <w:szCs w:val="24"/>
        </w:rPr>
        <w:t>Člankom 10. stavkom 1. ZSSI-a propisano je da su obveznici dužni, bez obzira na to obnašaju li dužnost profesionalno, podnijeti Povjerenstvu imovinsku karticu koja sadrži podatke propisane tim Zakonom.</w:t>
      </w:r>
    </w:p>
    <w:p w14:paraId="5065F970" w14:textId="77777777" w:rsidR="00080208" w:rsidRPr="000C38C7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38BCB" w14:textId="77777777" w:rsidR="00080208" w:rsidRPr="004B38B5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8B5">
        <w:rPr>
          <w:rFonts w:ascii="Times New Roman" w:eastAsia="Times New Roman" w:hAnsi="Times New Roman" w:cs="Times New Roman"/>
          <w:sz w:val="24"/>
          <w:szCs w:val="24"/>
        </w:rPr>
        <w:t>Člankom 10. stavkom 2. ZSSI-a propisano je da su obveznici dužni podnijeti imovinsku karticu u roku od 30 dana po prestanku obnašanja dužnosti.</w:t>
      </w:r>
    </w:p>
    <w:p w14:paraId="1F3B0680" w14:textId="77777777" w:rsidR="00080208" w:rsidRPr="000C38C7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FE0279" w14:textId="77777777" w:rsidR="00CE18DC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7">
        <w:rPr>
          <w:rFonts w:ascii="Times New Roman" w:eastAsia="Times New Roman" w:hAnsi="Times New Roman" w:cs="Times New Roman"/>
          <w:sz w:val="24"/>
          <w:szCs w:val="24"/>
        </w:rPr>
        <w:t>Člankom 10. stavkom 4. ZSSI-a propisano je da su obveznici dužni jednom godišnje podnositi imovinske kartice Povjerenstvu do 31. siječnja tekuće godine za prethodnu godin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8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6752BC7" w14:textId="3C122BA9" w:rsidR="00080208" w:rsidRPr="000C38C7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7">
        <w:rPr>
          <w:rFonts w:ascii="Times New Roman" w:eastAsia="Times New Roman" w:hAnsi="Times New Roman" w:cs="Times New Roman"/>
          <w:sz w:val="24"/>
          <w:szCs w:val="24"/>
        </w:rPr>
        <w:lastRenderedPageBreak/>
        <w:t>Člankom 10. stavkom 5. ZSSI-a propisano je da se imovinska kartica iz stavka 4. toga članka podnosi uvijek sa stanjem na zadnji dan prethodne godine.</w:t>
      </w:r>
    </w:p>
    <w:p w14:paraId="481D4284" w14:textId="77777777" w:rsidR="00080208" w:rsidRPr="000C38C7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D97E6" w14:textId="20D2C213" w:rsidR="00080208" w:rsidRDefault="00080208" w:rsidP="0008020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7">
        <w:rPr>
          <w:rFonts w:ascii="Times New Roman" w:eastAsia="Times New Roman" w:hAnsi="Times New Roman" w:cs="Times New Roman"/>
          <w:sz w:val="24"/>
          <w:szCs w:val="24"/>
        </w:rPr>
        <w:t xml:space="preserve">Člankom 14. stavkom 1. ZSSI-a propisano je da ako obveznik ne ispuni obvezu podnošenja imovinske kartice iz članaka 10. i 11. te članka 12. stavka 3. toga Zakona, Povjerenstvo će pokrenuti postupak protiv obveznika zbog povrede odredbi o podnošenju imovinske kartice. </w:t>
      </w:r>
    </w:p>
    <w:p w14:paraId="32C886BD" w14:textId="77777777" w:rsidR="00EE0456" w:rsidRDefault="00EE0456" w:rsidP="00EE0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79D26" w14:textId="37588BDE" w:rsidR="00EE0456" w:rsidRPr="00EE0456" w:rsidRDefault="00EE0456" w:rsidP="00EE0456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kladno navedenim </w:t>
      </w:r>
      <w:r w:rsidR="00A2641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vilima i uputama </w:t>
      </w:r>
      <w:r w:rsidR="00A26418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0456">
        <w:rPr>
          <w:rFonts w:ascii="Times New Roman" w:eastAsia="Times New Roman" w:hAnsi="Times New Roman" w:cs="Times New Roman"/>
          <w:sz w:val="24"/>
          <w:szCs w:val="24"/>
        </w:rPr>
        <w:t>vaki obveznik, da bi mogao podnijeti imovinsku karticu, mora imati otvoren korisnički račun. U tu svrhu, u obvezi je podnijeti zahtjev za otvaranjem korisničkog računa putem obrasca koji se nalazi na internetskoj stranici Povjerenstva, link: </w:t>
      </w:r>
      <w:hyperlink r:id="rId11" w:tgtFrame="_blank" w:tooltip="https://www.sukobinteresa.hr/user" w:history="1">
        <w:r w:rsidRPr="00EE0456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www.sukobinteresa.hr/user</w:t>
        </w:r>
      </w:hyperlink>
      <w:r w:rsidRPr="00EE0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91325" w14:textId="77777777" w:rsidR="00080208" w:rsidRPr="000C38C7" w:rsidRDefault="00080208" w:rsidP="00EE0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A4376" w14:textId="77777777" w:rsidR="00D11DDD" w:rsidRDefault="00080208" w:rsidP="008821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vidom u Registar obveznika koji vodi Povjerenstvo utvrđeno je da Mario Radić obnaša dužnost zastupnika u Hrvatskom saboru od 06. prosinca 2023. te je stoga dužan podnijeti imovinsku karticu u roku od 30 dan</w:t>
      </w:r>
      <w:r w:rsidR="00D11DDD">
        <w:rPr>
          <w:rFonts w:ascii="Times New Roman" w:eastAsia="Times New Roman" w:hAnsi="Times New Roman" w:cs="Times New Roman"/>
          <w:sz w:val="24"/>
          <w:szCs w:val="24"/>
        </w:rPr>
        <w:t>a od dana stupanja na dužnost.</w:t>
      </w:r>
    </w:p>
    <w:p w14:paraId="715F04EC" w14:textId="77777777" w:rsidR="00D11DDD" w:rsidRDefault="00D11DDD" w:rsidP="008821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5D214" w14:textId="61588B0A" w:rsidR="00D11DDD" w:rsidRDefault="00D11DDD" w:rsidP="00EE0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đutim, objavom na mrežnoj stranici Povjerenstva od dana 10. siječnja 2024. obveznici su obav</w:t>
      </w:r>
      <w:r w:rsidR="00A2641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šteni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da </w:t>
      </w:r>
      <w:r w:rsidRPr="00D11DDD">
        <w:rPr>
          <w:rFonts w:ascii="Times New Roman" w:eastAsia="Times New Roman" w:hAnsi="Times New Roman" w:cs="Times New Roman"/>
          <w:sz w:val="24"/>
          <w:szCs w:val="24"/>
        </w:rPr>
        <w:t>uslijed radova izmjene informatičkog sustava Povjerenstva za odlučivanje o sukobu interesa, od 27. prosinca 2023. g. nije moguće ispunjavanje i podnošenje imovinskih kartica</w:t>
      </w:r>
      <w:r w:rsidR="00AF23C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o i da će i</w:t>
      </w:r>
      <w:r w:rsidRPr="00D11DDD">
        <w:rPr>
          <w:rFonts w:ascii="Times New Roman" w:eastAsia="Times New Roman" w:hAnsi="Times New Roman" w:cs="Times New Roman"/>
          <w:sz w:val="24"/>
          <w:szCs w:val="24"/>
        </w:rPr>
        <w:t>spunjavanje i podnošenje imovinskih kartica biti ponovno moguće od 23. siječnja 2024. g. od 10,00 h.</w:t>
      </w:r>
      <w:r w:rsidR="00EE04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obavijesti je također istaknuto kako z</w:t>
      </w:r>
      <w:r w:rsidRPr="00D11DDD">
        <w:rPr>
          <w:rFonts w:ascii="Times New Roman" w:eastAsia="Times New Roman" w:hAnsi="Times New Roman" w:cs="Times New Roman"/>
          <w:sz w:val="24"/>
          <w:szCs w:val="24"/>
        </w:rPr>
        <w:t>bog navedenih okolnosti obveznici neće imati pravnih posljedica</w:t>
      </w:r>
      <w:r w:rsidR="00A264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DDD">
        <w:rPr>
          <w:rFonts w:ascii="Times New Roman" w:eastAsia="Times New Roman" w:hAnsi="Times New Roman" w:cs="Times New Roman"/>
          <w:sz w:val="24"/>
          <w:szCs w:val="24"/>
        </w:rPr>
        <w:t xml:space="preserve"> već se rok za podnošenje imovinskih kartica produžuje zaključno s 22. veljače 2024.</w:t>
      </w:r>
    </w:p>
    <w:p w14:paraId="3C7E2E0F" w14:textId="4864E04B" w:rsidR="00EE0456" w:rsidRDefault="00EE0456" w:rsidP="00EE04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A905B8" w14:textId="5EFCDA8C" w:rsidR="00EE0456" w:rsidRPr="00501B33" w:rsidRDefault="00EE0456" w:rsidP="00501B3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E0456">
        <w:rPr>
          <w:rFonts w:ascii="Times New Roman" w:eastAsia="Times New Roman" w:hAnsi="Times New Roman"/>
          <w:sz w:val="24"/>
          <w:szCs w:val="24"/>
        </w:rPr>
        <w:t>Slijedom navedenog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C4220">
        <w:rPr>
          <w:rFonts w:ascii="Times New Roman" w:eastAsia="Times New Roman" w:hAnsi="Times New Roman"/>
          <w:sz w:val="24"/>
          <w:szCs w:val="24"/>
        </w:rPr>
        <w:t xml:space="preserve"> imajući u vidu da je obveznik </w:t>
      </w:r>
      <w:r>
        <w:rPr>
          <w:rFonts w:ascii="Times New Roman" w:eastAsia="Times New Roman" w:hAnsi="Times New Roman"/>
          <w:sz w:val="24"/>
          <w:szCs w:val="24"/>
        </w:rPr>
        <w:t xml:space="preserve">Mario Radić </w:t>
      </w:r>
      <w:r w:rsidR="00BC4220">
        <w:rPr>
          <w:rFonts w:ascii="Times New Roman" w:eastAsia="Times New Roman" w:hAnsi="Times New Roman"/>
          <w:sz w:val="24"/>
          <w:szCs w:val="24"/>
        </w:rPr>
        <w:t>stupio na dužnost  06. prosinca 2023.</w:t>
      </w:r>
      <w:r w:rsidR="00A26418">
        <w:rPr>
          <w:rFonts w:ascii="Times New Roman" w:eastAsia="Times New Roman" w:hAnsi="Times New Roman"/>
          <w:sz w:val="24"/>
          <w:szCs w:val="24"/>
        </w:rPr>
        <w:t>,</w:t>
      </w:r>
      <w:r w:rsidR="00BC422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užan je u što skorijem roku podnijeti Povjerenstvu zahtjev za otvaranjem korisničkog računa </w:t>
      </w:r>
      <w:r w:rsidR="00BC4220">
        <w:rPr>
          <w:rFonts w:ascii="Times New Roman" w:eastAsia="Times New Roman" w:hAnsi="Times New Roman"/>
          <w:sz w:val="24"/>
          <w:szCs w:val="24"/>
        </w:rPr>
        <w:t>te podnijeti imovinsku karticu za stupanje na dužnost u roku od 30 dana od dana stupanja na dužnost, a koji rok se obvezniku Mariju Radiću, kao i svim obveznicima podnošenja imovinske kartice kojima je rok za podnošenje imovinske kartice obuhvaćen razdobljem od 27. prosinca do 23.</w:t>
      </w:r>
      <w:r w:rsidR="00215B10">
        <w:rPr>
          <w:rFonts w:ascii="Times New Roman" w:eastAsia="Times New Roman" w:hAnsi="Times New Roman"/>
          <w:sz w:val="24"/>
          <w:szCs w:val="24"/>
        </w:rPr>
        <w:t xml:space="preserve"> </w:t>
      </w:r>
      <w:r w:rsidR="00BC4220">
        <w:rPr>
          <w:rFonts w:ascii="Times New Roman" w:eastAsia="Times New Roman" w:hAnsi="Times New Roman"/>
          <w:sz w:val="24"/>
          <w:szCs w:val="24"/>
        </w:rPr>
        <w:t>siječnja 2024.</w:t>
      </w:r>
      <w:r w:rsidR="00A26418">
        <w:rPr>
          <w:rFonts w:ascii="Times New Roman" w:eastAsia="Times New Roman" w:hAnsi="Times New Roman"/>
          <w:sz w:val="24"/>
          <w:szCs w:val="24"/>
        </w:rPr>
        <w:t>,</w:t>
      </w:r>
      <w:r w:rsidR="00BC4220">
        <w:rPr>
          <w:rFonts w:ascii="Times New Roman" w:eastAsia="Times New Roman" w:hAnsi="Times New Roman"/>
          <w:sz w:val="24"/>
          <w:szCs w:val="24"/>
        </w:rPr>
        <w:t xml:space="preserve"> produžuje do zaključno 22. veljače 2024.</w:t>
      </w:r>
    </w:p>
    <w:p w14:paraId="6B671E7A" w14:textId="77777777" w:rsidR="00AF23C3" w:rsidRDefault="00AF23C3" w:rsidP="00501B3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0560C820" w14:textId="66263E87" w:rsidR="00501B33" w:rsidRDefault="00501B33" w:rsidP="00501B33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55285A">
        <w:rPr>
          <w:rFonts w:ascii="Times New Roman" w:hAnsi="Times New Roman" w:cs="Times New Roman"/>
          <w:bCs/>
          <w:sz w:val="24"/>
          <w:szCs w:val="24"/>
        </w:rPr>
        <w:t>Pravilima i uputa</w:t>
      </w:r>
      <w:r w:rsidR="00AF23C3">
        <w:rPr>
          <w:rFonts w:ascii="Times New Roman" w:hAnsi="Times New Roman" w:cs="Times New Roman"/>
          <w:bCs/>
          <w:sz w:val="24"/>
          <w:szCs w:val="24"/>
        </w:rPr>
        <w:t>ma</w:t>
      </w:r>
      <w:r w:rsidRPr="0055285A">
        <w:rPr>
          <w:rFonts w:ascii="Times New Roman" w:hAnsi="Times New Roman" w:cs="Times New Roman"/>
          <w:bCs/>
          <w:sz w:val="24"/>
          <w:szCs w:val="24"/>
        </w:rPr>
        <w:t xml:space="preserve"> za popunjavanje i podnošenje obrasca imovinske kartice objavljenih na mrežnoj stranici Povjerenstva </w:t>
      </w:r>
      <w:r w:rsidRPr="0055285A">
        <w:rPr>
          <w:rFonts w:ascii="Times New Roman" w:hAnsi="Times New Roman" w:cs="Times New Roman"/>
          <w:sz w:val="24"/>
          <w:szCs w:val="24"/>
        </w:rPr>
        <w:t>15. ožujka 2022. u dijelu „</w:t>
      </w:r>
      <w:r w:rsidRPr="0055285A">
        <w:rPr>
          <w:rFonts w:ascii="Times New Roman" w:hAnsi="Times New Roman" w:cs="Times New Roman"/>
          <w:bCs/>
          <w:sz w:val="24"/>
          <w:szCs w:val="24"/>
        </w:rPr>
        <w:t xml:space="preserve">Godišnja obveza podnošenja imovinske kartice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odi se da </w:t>
      </w:r>
      <w:r w:rsidRPr="00EE0456">
        <w:rPr>
          <w:rFonts w:ascii="Times New Roman" w:eastAsia="Times New Roman" w:hAnsi="Times New Roman" w:cs="Times New Roman"/>
          <w:sz w:val="24"/>
          <w:szCs w:val="24"/>
        </w:rPr>
        <w:t>iznimno, obveznik koji je stupio na novu ili istu dužnost počevši u prosincu prethodne godine, ne mora u siječnju tekuće godine podnijeti godišnju imovinsku karticu za godinu u kojoj je stupio na dužnost, već je dovoljno da podnese imovinsku karticu povodom stupanja na dužnost</w:t>
      </w:r>
      <w:r w:rsidR="00AF23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0456">
        <w:rPr>
          <w:rFonts w:ascii="Times New Roman" w:eastAsia="Times New Roman" w:hAnsi="Times New Roman" w:cs="Times New Roman"/>
          <w:sz w:val="24"/>
          <w:szCs w:val="24"/>
        </w:rPr>
        <w:t xml:space="preserve"> odnosno ponovnog izbora/imenovanja na istu dužno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4C64E" w14:textId="5E590215" w:rsidR="0088216B" w:rsidRPr="000D6CF2" w:rsidRDefault="0088216B" w:rsidP="0088216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E68BFA5" w14:textId="77777777" w:rsidR="00501775" w:rsidRPr="008C473E" w:rsidRDefault="00501775" w:rsidP="00501775">
      <w:pPr>
        <w:pStyle w:val="Default"/>
        <w:spacing w:line="276" w:lineRule="auto"/>
        <w:ind w:left="4248"/>
        <w:jc w:val="center"/>
        <w:rPr>
          <w:color w:val="auto"/>
        </w:rPr>
      </w:pPr>
      <w:r w:rsidRPr="008C473E">
        <w:rPr>
          <w:color w:val="auto"/>
        </w:rPr>
        <w:t>PREDSJEDNICA POVJERENSTVA</w:t>
      </w:r>
    </w:p>
    <w:p w14:paraId="638CDC67" w14:textId="77777777" w:rsidR="00501775" w:rsidRPr="008C473E" w:rsidRDefault="00501775" w:rsidP="00501775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6A40622" w14:textId="09163341" w:rsidR="00501775" w:rsidRPr="008C473E" w:rsidRDefault="00501775" w:rsidP="00B24AE4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Aleksandra Jozić-Ileković, dipl. iur</w:t>
      </w:r>
      <w:r w:rsidR="00215B1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14:paraId="7D8C1E17" w14:textId="4BACC659" w:rsidR="00501775" w:rsidRPr="008C473E" w:rsidRDefault="00501775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036B4D19" w14:textId="7E09FFA1" w:rsidR="00501775" w:rsidRPr="008C473E" w:rsidRDefault="0088216B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, e mailom</w:t>
      </w:r>
    </w:p>
    <w:p w14:paraId="46796B8F" w14:textId="77777777" w:rsidR="00501775" w:rsidRPr="008C473E" w:rsidRDefault="00501775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B57AB7E" w14:textId="42475483" w:rsidR="00FC18D8" w:rsidRPr="00B24AE4" w:rsidRDefault="00501775" w:rsidP="00501775">
      <w:pPr>
        <w:pStyle w:val="Odlomakpopisa"/>
        <w:numPr>
          <w:ilvl w:val="0"/>
          <w:numId w:val="30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Pismohrana</w:t>
      </w:r>
      <w:r w:rsidRPr="008C473E">
        <w:rPr>
          <w:rFonts w:ascii="Times New Roman" w:hAnsi="Times New Roman" w:cs="Times New Roman"/>
          <w:sz w:val="24"/>
          <w:szCs w:val="24"/>
        </w:rPr>
        <w:tab/>
      </w:r>
    </w:p>
    <w:sectPr w:rsidR="00FC18D8" w:rsidRPr="00B24AE4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17D2" w14:textId="77777777" w:rsidR="00A25ACE" w:rsidRDefault="00A25ACE" w:rsidP="005B5818">
      <w:pPr>
        <w:spacing w:after="0" w:line="240" w:lineRule="auto"/>
      </w:pPr>
      <w:r>
        <w:separator/>
      </w:r>
    </w:p>
  </w:endnote>
  <w:endnote w:type="continuationSeparator" w:id="0">
    <w:p w14:paraId="1AD9DC13" w14:textId="77777777" w:rsidR="00A25ACE" w:rsidRDefault="00A25A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3E0E" w14:textId="77777777" w:rsidR="00A25ACE" w:rsidRDefault="00A25ACE" w:rsidP="005B5818">
      <w:pPr>
        <w:spacing w:after="0" w:line="240" w:lineRule="auto"/>
      </w:pPr>
      <w:r>
        <w:separator/>
      </w:r>
    </w:p>
  </w:footnote>
  <w:footnote w:type="continuationSeparator" w:id="0">
    <w:p w14:paraId="414EB5E7" w14:textId="77777777" w:rsidR="00A25ACE" w:rsidRDefault="00A25A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BC38E4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B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14E9"/>
    <w:multiLevelType w:val="multilevel"/>
    <w:tmpl w:val="B69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5AD5"/>
    <w:multiLevelType w:val="hybridMultilevel"/>
    <w:tmpl w:val="BA18B9E0"/>
    <w:lvl w:ilvl="0" w:tplc="5CB4EE2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C49EC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3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A66E8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402A0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EDA9E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8EF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93F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E35C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5"/>
  </w:num>
  <w:num w:numId="10">
    <w:abstractNumId w:val="1"/>
  </w:num>
  <w:num w:numId="11">
    <w:abstractNumId w:val="13"/>
  </w:num>
  <w:num w:numId="12">
    <w:abstractNumId w:val="29"/>
  </w:num>
  <w:num w:numId="13">
    <w:abstractNumId w:val="23"/>
  </w:num>
  <w:num w:numId="14">
    <w:abstractNumId w:val="7"/>
  </w:num>
  <w:num w:numId="15">
    <w:abstractNumId w:val="11"/>
  </w:num>
  <w:num w:numId="16">
    <w:abstractNumId w:val="24"/>
  </w:num>
  <w:num w:numId="17">
    <w:abstractNumId w:val="5"/>
  </w:num>
  <w:num w:numId="18">
    <w:abstractNumId w:val="9"/>
  </w:num>
  <w:num w:numId="19">
    <w:abstractNumId w:val="3"/>
  </w:num>
  <w:num w:numId="20">
    <w:abstractNumId w:val="30"/>
  </w:num>
  <w:num w:numId="21">
    <w:abstractNumId w:val="30"/>
  </w:num>
  <w:num w:numId="22">
    <w:abstractNumId w:val="27"/>
  </w:num>
  <w:num w:numId="23">
    <w:abstractNumId w:val="4"/>
  </w:num>
  <w:num w:numId="24">
    <w:abstractNumId w:val="20"/>
  </w:num>
  <w:num w:numId="25">
    <w:abstractNumId w:val="10"/>
  </w:num>
  <w:num w:numId="26">
    <w:abstractNumId w:val="25"/>
  </w:num>
  <w:num w:numId="27">
    <w:abstractNumId w:val="28"/>
  </w:num>
  <w:num w:numId="28">
    <w:abstractNumId w:val="26"/>
  </w:num>
  <w:num w:numId="29">
    <w:abstractNumId w:val="18"/>
  </w:num>
  <w:num w:numId="30">
    <w:abstractNumId w:val="19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FD0"/>
    <w:rsid w:val="00002EE3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80208"/>
    <w:rsid w:val="00090430"/>
    <w:rsid w:val="00095BF3"/>
    <w:rsid w:val="000A1AF9"/>
    <w:rsid w:val="000A3188"/>
    <w:rsid w:val="000B0057"/>
    <w:rsid w:val="000B2775"/>
    <w:rsid w:val="000B2BF7"/>
    <w:rsid w:val="000B4D94"/>
    <w:rsid w:val="000B50D0"/>
    <w:rsid w:val="000C51C8"/>
    <w:rsid w:val="000C5220"/>
    <w:rsid w:val="000E2529"/>
    <w:rsid w:val="000E75E4"/>
    <w:rsid w:val="000E769D"/>
    <w:rsid w:val="000E7A99"/>
    <w:rsid w:val="000F08E4"/>
    <w:rsid w:val="000F0AE8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A1934"/>
    <w:rsid w:val="001A3F57"/>
    <w:rsid w:val="001B1AD0"/>
    <w:rsid w:val="001B49C2"/>
    <w:rsid w:val="001B530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15B10"/>
    <w:rsid w:val="00221F09"/>
    <w:rsid w:val="002225D2"/>
    <w:rsid w:val="00223E83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0092B"/>
    <w:rsid w:val="00322DCD"/>
    <w:rsid w:val="00327CF1"/>
    <w:rsid w:val="00332D21"/>
    <w:rsid w:val="00334CF8"/>
    <w:rsid w:val="003379B8"/>
    <w:rsid w:val="003416CC"/>
    <w:rsid w:val="003512F2"/>
    <w:rsid w:val="00354459"/>
    <w:rsid w:val="00362668"/>
    <w:rsid w:val="0036349C"/>
    <w:rsid w:val="003644FC"/>
    <w:rsid w:val="00370A9E"/>
    <w:rsid w:val="003725D2"/>
    <w:rsid w:val="00373A1A"/>
    <w:rsid w:val="00382F67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3F4539"/>
    <w:rsid w:val="00403C16"/>
    <w:rsid w:val="00406E92"/>
    <w:rsid w:val="00411522"/>
    <w:rsid w:val="00413D88"/>
    <w:rsid w:val="00415EC4"/>
    <w:rsid w:val="004215BA"/>
    <w:rsid w:val="00423565"/>
    <w:rsid w:val="004316C2"/>
    <w:rsid w:val="00434B04"/>
    <w:rsid w:val="00434BE9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4C0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691D"/>
    <w:rsid w:val="004C7EF6"/>
    <w:rsid w:val="004D4DD4"/>
    <w:rsid w:val="004D765F"/>
    <w:rsid w:val="004D7F96"/>
    <w:rsid w:val="00501775"/>
    <w:rsid w:val="00501B33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86B42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24BC5"/>
    <w:rsid w:val="00636819"/>
    <w:rsid w:val="006404B7"/>
    <w:rsid w:val="0064639A"/>
    <w:rsid w:val="006464D9"/>
    <w:rsid w:val="00647570"/>
    <w:rsid w:val="00647B1E"/>
    <w:rsid w:val="006503B5"/>
    <w:rsid w:val="0065200F"/>
    <w:rsid w:val="00661938"/>
    <w:rsid w:val="00664786"/>
    <w:rsid w:val="006677F4"/>
    <w:rsid w:val="006753D9"/>
    <w:rsid w:val="0067581A"/>
    <w:rsid w:val="00675CE9"/>
    <w:rsid w:val="00677426"/>
    <w:rsid w:val="00687028"/>
    <w:rsid w:val="0069010C"/>
    <w:rsid w:val="00693FD7"/>
    <w:rsid w:val="00697CED"/>
    <w:rsid w:val="006A31F5"/>
    <w:rsid w:val="006A517E"/>
    <w:rsid w:val="006B2ACA"/>
    <w:rsid w:val="006B38FE"/>
    <w:rsid w:val="006B4005"/>
    <w:rsid w:val="006C6215"/>
    <w:rsid w:val="006D372F"/>
    <w:rsid w:val="006D5793"/>
    <w:rsid w:val="006D60AB"/>
    <w:rsid w:val="006E4FD8"/>
    <w:rsid w:val="006F4E6E"/>
    <w:rsid w:val="006F5716"/>
    <w:rsid w:val="007006F4"/>
    <w:rsid w:val="00700763"/>
    <w:rsid w:val="007068F4"/>
    <w:rsid w:val="00712841"/>
    <w:rsid w:val="0071684E"/>
    <w:rsid w:val="0072293A"/>
    <w:rsid w:val="0073067A"/>
    <w:rsid w:val="00747047"/>
    <w:rsid w:val="00750FFC"/>
    <w:rsid w:val="007524DA"/>
    <w:rsid w:val="007560B7"/>
    <w:rsid w:val="007578DC"/>
    <w:rsid w:val="00760EE8"/>
    <w:rsid w:val="00762835"/>
    <w:rsid w:val="00790B6B"/>
    <w:rsid w:val="00793EC7"/>
    <w:rsid w:val="0079486F"/>
    <w:rsid w:val="007A1A28"/>
    <w:rsid w:val="007A3758"/>
    <w:rsid w:val="007A5282"/>
    <w:rsid w:val="007A78C5"/>
    <w:rsid w:val="007B69D4"/>
    <w:rsid w:val="007B768A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3219D"/>
    <w:rsid w:val="008355AF"/>
    <w:rsid w:val="00840A10"/>
    <w:rsid w:val="00844386"/>
    <w:rsid w:val="00850DAC"/>
    <w:rsid w:val="00855F42"/>
    <w:rsid w:val="00856F0B"/>
    <w:rsid w:val="008622D8"/>
    <w:rsid w:val="00863605"/>
    <w:rsid w:val="00865E10"/>
    <w:rsid w:val="00871296"/>
    <w:rsid w:val="00872177"/>
    <w:rsid w:val="008728EC"/>
    <w:rsid w:val="0088216B"/>
    <w:rsid w:val="0088502A"/>
    <w:rsid w:val="00885082"/>
    <w:rsid w:val="00887788"/>
    <w:rsid w:val="00890199"/>
    <w:rsid w:val="00891B0E"/>
    <w:rsid w:val="00891E9B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795C"/>
    <w:rsid w:val="008E0E1B"/>
    <w:rsid w:val="008E40FD"/>
    <w:rsid w:val="008E4642"/>
    <w:rsid w:val="008E6A3E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2234"/>
    <w:rsid w:val="00924771"/>
    <w:rsid w:val="00926244"/>
    <w:rsid w:val="0093078F"/>
    <w:rsid w:val="009410EB"/>
    <w:rsid w:val="009449AC"/>
    <w:rsid w:val="00945142"/>
    <w:rsid w:val="00951B2F"/>
    <w:rsid w:val="00955EE8"/>
    <w:rsid w:val="00956A5A"/>
    <w:rsid w:val="00965145"/>
    <w:rsid w:val="009700EF"/>
    <w:rsid w:val="00973203"/>
    <w:rsid w:val="0097593F"/>
    <w:rsid w:val="009937CF"/>
    <w:rsid w:val="009A53B1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D6F2D"/>
    <w:rsid w:val="009E7D1F"/>
    <w:rsid w:val="009F2564"/>
    <w:rsid w:val="009F3891"/>
    <w:rsid w:val="009F574B"/>
    <w:rsid w:val="009F64A6"/>
    <w:rsid w:val="00A04F12"/>
    <w:rsid w:val="00A10B36"/>
    <w:rsid w:val="00A16EA0"/>
    <w:rsid w:val="00A21B73"/>
    <w:rsid w:val="00A25ACE"/>
    <w:rsid w:val="00A26418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026C"/>
    <w:rsid w:val="00A62A01"/>
    <w:rsid w:val="00A6589A"/>
    <w:rsid w:val="00A70467"/>
    <w:rsid w:val="00A85EB8"/>
    <w:rsid w:val="00A91BFF"/>
    <w:rsid w:val="00A93E44"/>
    <w:rsid w:val="00A94D30"/>
    <w:rsid w:val="00A96533"/>
    <w:rsid w:val="00A96E2A"/>
    <w:rsid w:val="00AA3E69"/>
    <w:rsid w:val="00AA3F5D"/>
    <w:rsid w:val="00AA45D0"/>
    <w:rsid w:val="00AB27DF"/>
    <w:rsid w:val="00AB435C"/>
    <w:rsid w:val="00AB61A7"/>
    <w:rsid w:val="00AC04F4"/>
    <w:rsid w:val="00AC3F56"/>
    <w:rsid w:val="00AD184C"/>
    <w:rsid w:val="00AE4562"/>
    <w:rsid w:val="00AF23C3"/>
    <w:rsid w:val="00AF442D"/>
    <w:rsid w:val="00AF5A76"/>
    <w:rsid w:val="00AF7012"/>
    <w:rsid w:val="00AF7AA3"/>
    <w:rsid w:val="00B05D92"/>
    <w:rsid w:val="00B05FD5"/>
    <w:rsid w:val="00B14576"/>
    <w:rsid w:val="00B20FCE"/>
    <w:rsid w:val="00B24AE4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65ADB"/>
    <w:rsid w:val="00B74576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220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19AB"/>
    <w:rsid w:val="00CB2E8E"/>
    <w:rsid w:val="00CC123F"/>
    <w:rsid w:val="00CC2900"/>
    <w:rsid w:val="00CC619F"/>
    <w:rsid w:val="00CD085A"/>
    <w:rsid w:val="00CD4B8D"/>
    <w:rsid w:val="00CE18DC"/>
    <w:rsid w:val="00CE2180"/>
    <w:rsid w:val="00CE7261"/>
    <w:rsid w:val="00CF0867"/>
    <w:rsid w:val="00CF2739"/>
    <w:rsid w:val="00CF570C"/>
    <w:rsid w:val="00D02DD3"/>
    <w:rsid w:val="00D05816"/>
    <w:rsid w:val="00D11BA5"/>
    <w:rsid w:val="00D11DDD"/>
    <w:rsid w:val="00D1289E"/>
    <w:rsid w:val="00D165BC"/>
    <w:rsid w:val="00D2010E"/>
    <w:rsid w:val="00D204B2"/>
    <w:rsid w:val="00D26328"/>
    <w:rsid w:val="00D27431"/>
    <w:rsid w:val="00D42490"/>
    <w:rsid w:val="00D51409"/>
    <w:rsid w:val="00D516E7"/>
    <w:rsid w:val="00D5207C"/>
    <w:rsid w:val="00D552D0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1AA6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6A37"/>
    <w:rsid w:val="00E57E9A"/>
    <w:rsid w:val="00E609B8"/>
    <w:rsid w:val="00E609BC"/>
    <w:rsid w:val="00E64FDD"/>
    <w:rsid w:val="00E65882"/>
    <w:rsid w:val="00E81585"/>
    <w:rsid w:val="00E905F9"/>
    <w:rsid w:val="00E91475"/>
    <w:rsid w:val="00E93201"/>
    <w:rsid w:val="00EA094D"/>
    <w:rsid w:val="00EB1A76"/>
    <w:rsid w:val="00EC744A"/>
    <w:rsid w:val="00ED6434"/>
    <w:rsid w:val="00ED6D4E"/>
    <w:rsid w:val="00ED6F9F"/>
    <w:rsid w:val="00ED7FC7"/>
    <w:rsid w:val="00EE0456"/>
    <w:rsid w:val="00EE2074"/>
    <w:rsid w:val="00EF1718"/>
    <w:rsid w:val="00F03E18"/>
    <w:rsid w:val="00F059D1"/>
    <w:rsid w:val="00F12ABB"/>
    <w:rsid w:val="00F13740"/>
    <w:rsid w:val="00F15F24"/>
    <w:rsid w:val="00F16C5E"/>
    <w:rsid w:val="00F316E0"/>
    <w:rsid w:val="00F334C6"/>
    <w:rsid w:val="00F4717B"/>
    <w:rsid w:val="00F53436"/>
    <w:rsid w:val="00F6342B"/>
    <w:rsid w:val="00F67EDD"/>
    <w:rsid w:val="00F73A99"/>
    <w:rsid w:val="00F74CA6"/>
    <w:rsid w:val="00F75350"/>
    <w:rsid w:val="00F86764"/>
    <w:rsid w:val="00F86BCF"/>
    <w:rsid w:val="00F876CD"/>
    <w:rsid w:val="00FA0034"/>
    <w:rsid w:val="00FA7DF0"/>
    <w:rsid w:val="00FB12C3"/>
    <w:rsid w:val="00FB1428"/>
    <w:rsid w:val="00FB5353"/>
    <w:rsid w:val="00FC18D8"/>
    <w:rsid w:val="00FC2EAF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  <w:style w:type="character" w:customStyle="1" w:styleId="UnresolvedMention">
    <w:name w:val="Unresolved Mention"/>
    <w:basedOn w:val="Zadanifontodlomka"/>
    <w:uiPriority w:val="99"/>
    <w:semiHidden/>
    <w:unhideWhenUsed/>
    <w:rsid w:val="00EE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kobinteresa.hr/hr/us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FF435-260D-4F45-BBA0-69E4C6E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76</cp:revision>
  <cp:lastPrinted>2024-02-07T08:44:00Z</cp:lastPrinted>
  <dcterms:created xsi:type="dcterms:W3CDTF">2023-03-22T09:09:00Z</dcterms:created>
  <dcterms:modified xsi:type="dcterms:W3CDTF">2024-02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